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66682F3F" w:rsidR="00B01C80" w:rsidRPr="0010791C" w:rsidRDefault="00293A06" w:rsidP="00906667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esign and Analysis of Algorithms</w:t>
      </w:r>
    </w:p>
    <w:p w14:paraId="7A6C4664" w14:textId="29A2C1DC" w:rsid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2</w:t>
      </w:r>
      <w:r w:rsidR="00480FC7">
        <w:rPr>
          <w:b/>
          <w:bCs/>
          <w:sz w:val="38"/>
          <w:szCs w:val="38"/>
        </w:rPr>
        <w:t>3</w:t>
      </w:r>
      <w:r w:rsidR="00210EF8">
        <w:rPr>
          <w:b/>
          <w:bCs/>
          <w:sz w:val="38"/>
          <w:szCs w:val="38"/>
        </w:rPr>
        <w:t>CS2</w:t>
      </w:r>
      <w:r w:rsidR="0041412C">
        <w:rPr>
          <w:b/>
          <w:bCs/>
          <w:sz w:val="38"/>
          <w:szCs w:val="38"/>
        </w:rPr>
        <w:t>4</w:t>
      </w:r>
      <w:r w:rsidR="00293A06">
        <w:rPr>
          <w:b/>
          <w:bCs/>
          <w:sz w:val="38"/>
          <w:szCs w:val="38"/>
        </w:rPr>
        <w:t>1</w:t>
      </w:r>
      <w:r w:rsidR="0041412C">
        <w:rPr>
          <w:b/>
          <w:bCs/>
          <w:sz w:val="38"/>
          <w:szCs w:val="38"/>
        </w:rPr>
        <w:t>B</w:t>
      </w:r>
    </w:p>
    <w:p w14:paraId="35B6242C" w14:textId="18356E83" w:rsidR="00BA59A7" w:rsidRPr="00BA59A7" w:rsidRDefault="0041412C" w:rsidP="00BA59A7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</w:t>
      </w:r>
      <w:r w:rsidR="00BA59A7" w:rsidRPr="00BA59A7">
        <w:rPr>
          <w:b/>
          <w:bCs/>
          <w:sz w:val="38"/>
          <w:szCs w:val="38"/>
        </w:rPr>
        <w:t xml:space="preserve"> Semester, Academic Year 2023</w:t>
      </w:r>
    </w:p>
    <w:p w14:paraId="091AC0A3" w14:textId="77777777" w:rsidR="00BA59A7" w:rsidRDefault="00BA59A7" w:rsidP="00B00B89">
      <w:pPr>
        <w:jc w:val="center"/>
        <w:rPr>
          <w:b/>
          <w:bCs/>
          <w:sz w:val="38"/>
          <w:szCs w:val="38"/>
        </w:rPr>
      </w:pPr>
    </w:p>
    <w:p w14:paraId="3D35CAD6" w14:textId="33D24569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1560E1">
        <w:rPr>
          <w:sz w:val="38"/>
          <w:szCs w:val="38"/>
        </w:rPr>
        <w:t xml:space="preserve"> </w:t>
      </w:r>
      <w:r w:rsidR="00293A06">
        <w:rPr>
          <w:sz w:val="38"/>
          <w:szCs w:val="38"/>
        </w:rPr>
        <w:t>20</w:t>
      </w:r>
      <w:r w:rsidR="0041412C">
        <w:rPr>
          <w:sz w:val="38"/>
          <w:szCs w:val="38"/>
        </w:rPr>
        <w:t>/0</w:t>
      </w:r>
      <w:r w:rsidR="00EB37DC">
        <w:rPr>
          <w:sz w:val="38"/>
          <w:szCs w:val="38"/>
        </w:rPr>
        <w:t>2</w:t>
      </w:r>
      <w:r w:rsidR="001560E1">
        <w:rPr>
          <w:sz w:val="38"/>
          <w:szCs w:val="38"/>
        </w:rPr>
        <w:t>/202</w:t>
      </w:r>
      <w:r w:rsidR="00EB37DC">
        <w:rPr>
          <w:sz w:val="38"/>
          <w:szCs w:val="3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3638"/>
        <w:gridCol w:w="1895"/>
      </w:tblGrid>
      <w:tr w:rsidR="00B00B89" w14:paraId="69446F8D" w14:textId="5B6B3ED6" w:rsidTr="003A1E82">
        <w:tc>
          <w:tcPr>
            <w:tcW w:w="3936" w:type="dxa"/>
          </w:tcPr>
          <w:p w14:paraId="57957ADB" w14:textId="78AE650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17AB">
              <w:rPr>
                <w:sz w:val="38"/>
                <w:szCs w:val="38"/>
              </w:rPr>
              <w:t>Pranav Hemanth</w:t>
            </w:r>
          </w:p>
        </w:tc>
        <w:tc>
          <w:tcPr>
            <w:tcW w:w="3685" w:type="dxa"/>
          </w:tcPr>
          <w:p w14:paraId="24A375C0" w14:textId="09C9EB42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1B7062">
              <w:rPr>
                <w:sz w:val="38"/>
                <w:szCs w:val="38"/>
              </w:rPr>
              <w:t xml:space="preserve"> PES1UG23CS4</w:t>
            </w:r>
            <w:r w:rsidR="001217AB">
              <w:rPr>
                <w:sz w:val="38"/>
                <w:szCs w:val="38"/>
              </w:rPr>
              <w:t>3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19" w:type="dxa"/>
          </w:tcPr>
          <w:p w14:paraId="6C545716" w14:textId="627540F1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1B7062">
              <w:rPr>
                <w:sz w:val="38"/>
                <w:szCs w:val="38"/>
              </w:rPr>
              <w:t xml:space="preserve">: </w:t>
            </w:r>
            <w:r w:rsidR="001217AB">
              <w:rPr>
                <w:sz w:val="38"/>
                <w:szCs w:val="38"/>
              </w:rPr>
              <w:t>G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136E69B7" w14:textId="4EDDB35E" w:rsidR="003F1870" w:rsidRDefault="00681DBF" w:rsidP="0041412C">
      <w:pPr>
        <w:jc w:val="center"/>
        <w:rPr>
          <w:sz w:val="38"/>
          <w:szCs w:val="38"/>
        </w:rPr>
      </w:pPr>
      <w:r>
        <w:rPr>
          <w:sz w:val="38"/>
          <w:szCs w:val="38"/>
        </w:rPr>
        <w:t>TITLE:</w:t>
      </w:r>
    </w:p>
    <w:p w14:paraId="3AC565BB" w14:textId="69C7B925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r w:rsidRPr="00293A06">
        <w:rPr>
          <w:b/>
          <w:sz w:val="32"/>
          <w:szCs w:val="32"/>
        </w:rPr>
        <w:t xml:space="preserve">PROBLEM 1 – THE QUICK COURIER </w:t>
      </w:r>
    </w:p>
    <w:p w14:paraId="2E5AC2A4" w14:textId="4E6B1D93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r w:rsidRPr="00293A06">
        <w:rPr>
          <w:b/>
          <w:sz w:val="32"/>
          <w:szCs w:val="32"/>
        </w:rPr>
        <w:t xml:space="preserve">QUESTION- IN THE TOWN OF GRAPHVILLE, THERE IS A QUICK COURIER NAMED LEXI WHO NEEDS TO DELIVER PACKAGES TO SEVERAL BUSINESSES LOCATED IN VARIOUS DISTRICTS. GRAPHVILLE IS WELL-CONNECTED, BUT LEXI WANTS TO ENSURE THE ROUTE TAKEN IS NOT ONLY EFFICIENT BUT ALSO PREDICTABLE IN ORDER, SO HER DISPATCH TEAM CAN EASILY TRACK HER PROGRESS. </w:t>
      </w:r>
    </w:p>
    <w:p w14:paraId="128ADD66" w14:textId="769FA7A8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r w:rsidRPr="00293A06">
        <w:rPr>
          <w:b/>
          <w:sz w:val="32"/>
          <w:szCs w:val="32"/>
        </w:rPr>
        <w:t xml:space="preserve">LEXI DECIDES TO ALWAYS </w:t>
      </w:r>
      <w:proofErr w:type="gramStart"/>
      <w:r w:rsidRPr="00293A06">
        <w:rPr>
          <w:b/>
          <w:sz w:val="32"/>
          <w:szCs w:val="32"/>
        </w:rPr>
        <w:t>TAKE  THE</w:t>
      </w:r>
      <w:proofErr w:type="gramEnd"/>
      <w:r w:rsidRPr="00293A06">
        <w:rPr>
          <w:b/>
          <w:sz w:val="32"/>
          <w:szCs w:val="32"/>
        </w:rPr>
        <w:t xml:space="preserve">  LEXICOGRAPHICALLY  SMALLEST  PATH  THAT VISITS EACH DISTRICT EXACTLY ONCE  AND  RETURNS TO THE STARTING DISTRICT. AS A BUDDING PROGRAMMER, YOU ARE TASKED WITH HELPING LEXI FIND THIS PATH USING A PROGRAM. </w:t>
      </w:r>
    </w:p>
    <w:p w14:paraId="126E6962" w14:textId="6A73E387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proofErr w:type="gramStart"/>
      <w:r w:rsidRPr="00293A06">
        <w:rPr>
          <w:b/>
          <w:sz w:val="32"/>
          <w:szCs w:val="32"/>
        </w:rPr>
        <w:t>INPUT  FORMAT</w:t>
      </w:r>
      <w:proofErr w:type="gramEnd"/>
      <w:r w:rsidRPr="00293A06">
        <w:rPr>
          <w:b/>
          <w:sz w:val="32"/>
          <w:szCs w:val="32"/>
        </w:rPr>
        <w:t xml:space="preserve">-  THE  FIRST  LINE  CONTAINS  AN  INTEGER  N  (2  ≤  N  ≤  10),  THE NUMBER OF DISTRICTS. </w:t>
      </w:r>
    </w:p>
    <w:p w14:paraId="5326B67D" w14:textId="6B8CF9DE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r w:rsidRPr="00293A06">
        <w:rPr>
          <w:b/>
          <w:sz w:val="32"/>
          <w:szCs w:val="32"/>
        </w:rPr>
        <w:lastRenderedPageBreak/>
        <w:t xml:space="preserve">EACH OF THE NEXT N LINES CONTAINS N INTEGERS, WHERE THE J-TH INTEGER IN THE I-TH LINE REPRESENTS THE TRAVEL COST FROM DISTRICT I TO DISTRICT J. IF THE NUMBER IS -1, IT MEANS THAT THE PATH BETWEEN THE TWO DISTRICTS DOES NOT EXIST. </w:t>
      </w:r>
    </w:p>
    <w:p w14:paraId="2DDA6A9F" w14:textId="1267B808" w:rsidR="00293A06" w:rsidRPr="00293A06" w:rsidRDefault="00293A06" w:rsidP="00293A06">
      <w:pPr>
        <w:spacing w:after="100" w:afterAutospacing="1" w:line="240" w:lineRule="auto"/>
        <w:jc w:val="both"/>
        <w:outlineLvl w:val="2"/>
        <w:rPr>
          <w:b/>
          <w:sz w:val="32"/>
          <w:szCs w:val="32"/>
        </w:rPr>
      </w:pPr>
      <w:r w:rsidRPr="00293A06">
        <w:rPr>
          <w:b/>
          <w:sz w:val="32"/>
          <w:szCs w:val="32"/>
        </w:rPr>
        <w:t xml:space="preserve">OUTPUT FORMAT- OUTPUT THE LEXICOGRAPHICALLY SMALLEST PATH (AS A SEQUENCE OF DISTRICT INDICES) THAT </w:t>
      </w:r>
      <w:proofErr w:type="gramStart"/>
      <w:r w:rsidRPr="00293A06">
        <w:rPr>
          <w:b/>
          <w:sz w:val="32"/>
          <w:szCs w:val="32"/>
        </w:rPr>
        <w:t>VISITS  EACH</w:t>
      </w:r>
      <w:proofErr w:type="gramEnd"/>
      <w:r w:rsidRPr="00293A06">
        <w:rPr>
          <w:b/>
          <w:sz w:val="32"/>
          <w:szCs w:val="32"/>
        </w:rPr>
        <w:t xml:space="preserve">  DISTRICT  EXACTLY  ONCE  AND  RETURNS  TO  THE  STARTING  DISTRICT.  </w:t>
      </w:r>
      <w:proofErr w:type="gramStart"/>
      <w:r w:rsidRPr="00293A06">
        <w:rPr>
          <w:b/>
          <w:sz w:val="32"/>
          <w:szCs w:val="32"/>
        </w:rPr>
        <w:t>IF  THE</w:t>
      </w:r>
      <w:proofErr w:type="gramEnd"/>
      <w:r w:rsidRPr="00293A06">
        <w:rPr>
          <w:b/>
          <w:sz w:val="32"/>
          <w:szCs w:val="32"/>
        </w:rPr>
        <w:t xml:space="preserve">  PATH  DOES  NOT  EXIST, RETURN -1</w:t>
      </w:r>
    </w:p>
    <w:p w14:paraId="5E9103DE" w14:textId="38912F49" w:rsidR="0041412C" w:rsidRPr="00293A06" w:rsidRDefault="0041412C" w:rsidP="00293A06">
      <w:pPr>
        <w:rPr>
          <w:b/>
          <w:sz w:val="38"/>
          <w:szCs w:val="38"/>
          <w:u w:val="single"/>
        </w:rPr>
      </w:pPr>
      <w:r w:rsidRPr="00293A06">
        <w:rPr>
          <w:b/>
          <w:sz w:val="38"/>
          <w:szCs w:val="38"/>
          <w:u w:val="single"/>
        </w:rPr>
        <w:t>Code:</w:t>
      </w:r>
    </w:p>
    <w:p w14:paraId="74A8103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#include &lt;</w:t>
      </w:r>
      <w:proofErr w:type="spellStart"/>
      <w:r w:rsidRPr="00293A06">
        <w:rPr>
          <w:bCs/>
          <w:sz w:val="38"/>
          <w:szCs w:val="38"/>
        </w:rPr>
        <w:t>stdio.h</w:t>
      </w:r>
      <w:proofErr w:type="spellEnd"/>
      <w:r w:rsidRPr="00293A06">
        <w:rPr>
          <w:bCs/>
          <w:sz w:val="38"/>
          <w:szCs w:val="38"/>
        </w:rPr>
        <w:t>&gt;</w:t>
      </w:r>
    </w:p>
    <w:p w14:paraId="6E82D53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#include &lt;</w:t>
      </w:r>
      <w:proofErr w:type="spellStart"/>
      <w:r w:rsidRPr="00293A06">
        <w:rPr>
          <w:bCs/>
          <w:sz w:val="38"/>
          <w:szCs w:val="38"/>
        </w:rPr>
        <w:t>stdlib.h</w:t>
      </w:r>
      <w:proofErr w:type="spellEnd"/>
      <w:r w:rsidRPr="00293A06">
        <w:rPr>
          <w:bCs/>
          <w:sz w:val="38"/>
          <w:szCs w:val="38"/>
        </w:rPr>
        <w:t>&gt;</w:t>
      </w:r>
    </w:p>
    <w:p w14:paraId="2C3B551C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7B3CE5D1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void </w:t>
      </w:r>
      <w:proofErr w:type="gramStart"/>
      <w:r w:rsidRPr="00293A06">
        <w:rPr>
          <w:bCs/>
          <w:sz w:val="38"/>
          <w:szCs w:val="38"/>
        </w:rPr>
        <w:t>swap(</w:t>
      </w:r>
      <w:proofErr w:type="gramEnd"/>
      <w:r w:rsidRPr="00293A06">
        <w:rPr>
          <w:bCs/>
          <w:sz w:val="38"/>
          <w:szCs w:val="38"/>
        </w:rPr>
        <w:t>int *a, int *b) {</w:t>
      </w:r>
    </w:p>
    <w:p w14:paraId="6A496A2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int temp = *a;</w:t>
      </w:r>
    </w:p>
    <w:p w14:paraId="1D7B25E1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*a = *b;</w:t>
      </w:r>
    </w:p>
    <w:p w14:paraId="1868E0F0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*b = temp;</w:t>
      </w:r>
    </w:p>
    <w:p w14:paraId="0A8A1382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}</w:t>
      </w:r>
    </w:p>
    <w:p w14:paraId="6E1B1E2B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21613D73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int </w:t>
      </w:r>
      <w:proofErr w:type="gramStart"/>
      <w:r w:rsidRPr="00293A06">
        <w:rPr>
          <w:bCs/>
          <w:sz w:val="38"/>
          <w:szCs w:val="38"/>
        </w:rPr>
        <w:t>next(</w:t>
      </w:r>
      <w:proofErr w:type="gramEnd"/>
      <w:r w:rsidRPr="00293A06">
        <w:rPr>
          <w:bCs/>
          <w:sz w:val="38"/>
          <w:szCs w:val="38"/>
        </w:rPr>
        <w:t>int *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, int n) {</w:t>
      </w:r>
    </w:p>
    <w:p w14:paraId="2A7F38E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n - 2;</w:t>
      </w:r>
    </w:p>
    <w:p w14:paraId="6DB78EE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while (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gt;= 0 &amp;&amp; 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] &gt;= </w:t>
      </w:r>
      <w:proofErr w:type="spellStart"/>
      <w:proofErr w:type="gram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</w:t>
      </w:r>
      <w:proofErr w:type="spellStart"/>
      <w:proofErr w:type="gramEnd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+ 1]){</w:t>
      </w:r>
    </w:p>
    <w:p w14:paraId="35F1ED3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--;</w:t>
      </w:r>
    </w:p>
    <w:p w14:paraId="1D27155A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lastRenderedPageBreak/>
        <w:t>    }</w:t>
      </w:r>
    </w:p>
    <w:p w14:paraId="7F6AEF83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44738248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if (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 </w:t>
      </w:r>
      <w:proofErr w:type="gramStart"/>
      <w:r w:rsidRPr="00293A06">
        <w:rPr>
          <w:bCs/>
          <w:sz w:val="38"/>
          <w:szCs w:val="38"/>
        </w:rPr>
        <w:t>0){</w:t>
      </w:r>
      <w:proofErr w:type="gramEnd"/>
    </w:p>
    <w:p w14:paraId="1E59CA37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return 0;</w:t>
      </w:r>
    </w:p>
    <w:p w14:paraId="75AF7373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</w:t>
      </w:r>
    </w:p>
    <w:p w14:paraId="66ECE9F4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29D81420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int j = n - 1;</w:t>
      </w:r>
    </w:p>
    <w:p w14:paraId="6188EB5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while (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 xml:space="preserve">[j] &lt;= 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]) </w:t>
      </w:r>
    </w:p>
    <w:p w14:paraId="5CB928AB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j--;</w:t>
      </w:r>
    </w:p>
    <w:p w14:paraId="465A0D93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07C797FF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swap(&amp;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, &amp;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j]);</w:t>
      </w:r>
    </w:p>
    <w:p w14:paraId="0F1ED214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2C6E04D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for (int l =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+ 1, r = n - 1; l &lt; r; l++, r--) {</w:t>
      </w:r>
    </w:p>
    <w:p w14:paraId="13BC48BB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swap(&amp;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l], &amp;</w:t>
      </w:r>
      <w:proofErr w:type="spellStart"/>
      <w:r w:rsidRPr="00293A06">
        <w:rPr>
          <w:bCs/>
          <w:sz w:val="38"/>
          <w:szCs w:val="38"/>
        </w:rPr>
        <w:t>arr</w:t>
      </w:r>
      <w:proofErr w:type="spellEnd"/>
      <w:r w:rsidRPr="00293A06">
        <w:rPr>
          <w:bCs/>
          <w:sz w:val="38"/>
          <w:szCs w:val="38"/>
        </w:rPr>
        <w:t>[r]);</w:t>
      </w:r>
    </w:p>
    <w:p w14:paraId="393EF03F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</w:t>
      </w:r>
    </w:p>
    <w:p w14:paraId="3E93713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return 1;</w:t>
      </w:r>
    </w:p>
    <w:p w14:paraId="396AF3AB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}</w:t>
      </w:r>
    </w:p>
    <w:p w14:paraId="5712B2CC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0362277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int </w:t>
      </w:r>
      <w:proofErr w:type="gramStart"/>
      <w:r w:rsidRPr="00293A06">
        <w:rPr>
          <w:bCs/>
          <w:sz w:val="38"/>
          <w:szCs w:val="38"/>
        </w:rPr>
        <w:t>main(</w:t>
      </w:r>
      <w:proofErr w:type="gramEnd"/>
      <w:r w:rsidRPr="00293A06">
        <w:rPr>
          <w:bCs/>
          <w:sz w:val="38"/>
          <w:szCs w:val="38"/>
        </w:rPr>
        <w:t>) {</w:t>
      </w:r>
    </w:p>
    <w:p w14:paraId="67917EAF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lastRenderedPageBreak/>
        <w:t xml:space="preserve">    int n, </w:t>
      </w:r>
      <w:proofErr w:type="gramStart"/>
      <w:r w:rsidRPr="00293A06">
        <w:rPr>
          <w:bCs/>
          <w:sz w:val="38"/>
          <w:szCs w:val="38"/>
        </w:rPr>
        <w:t>cost[</w:t>
      </w:r>
      <w:proofErr w:type="gramEnd"/>
      <w:r w:rsidRPr="00293A06">
        <w:rPr>
          <w:bCs/>
          <w:sz w:val="38"/>
          <w:szCs w:val="38"/>
        </w:rPr>
        <w:t>10][10];</w:t>
      </w:r>
    </w:p>
    <w:p w14:paraId="53B5FA15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int </w:t>
      </w:r>
      <w:proofErr w:type="gramStart"/>
      <w:r w:rsidRPr="00293A06">
        <w:rPr>
          <w:bCs/>
          <w:sz w:val="38"/>
          <w:szCs w:val="38"/>
        </w:rPr>
        <w:t>visited[</w:t>
      </w:r>
      <w:proofErr w:type="gramEnd"/>
      <w:r w:rsidRPr="00293A06">
        <w:rPr>
          <w:bCs/>
          <w:sz w:val="38"/>
          <w:szCs w:val="38"/>
        </w:rPr>
        <w:t>10];</w:t>
      </w:r>
    </w:p>
    <w:p w14:paraId="0747D0CC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6921DB6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</w:t>
      </w:r>
      <w:proofErr w:type="spellStart"/>
      <w:proofErr w:type="gramStart"/>
      <w:r w:rsidRPr="00293A06">
        <w:rPr>
          <w:bCs/>
          <w:sz w:val="38"/>
          <w:szCs w:val="38"/>
        </w:rPr>
        <w:t>scanf</w:t>
      </w:r>
      <w:proofErr w:type="spellEnd"/>
      <w:r w:rsidRPr="00293A06">
        <w:rPr>
          <w:bCs/>
          <w:sz w:val="38"/>
          <w:szCs w:val="38"/>
        </w:rPr>
        <w:t>(</w:t>
      </w:r>
      <w:proofErr w:type="gramEnd"/>
      <w:r w:rsidRPr="00293A06">
        <w:rPr>
          <w:bCs/>
          <w:sz w:val="38"/>
          <w:szCs w:val="38"/>
        </w:rPr>
        <w:t>"%d", &amp;n);</w:t>
      </w:r>
    </w:p>
    <w:p w14:paraId="52EBE313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3E73411F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for (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0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 n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++) {</w:t>
      </w:r>
    </w:p>
    <w:p w14:paraId="66960758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for (int j = 0; j &lt; n; </w:t>
      </w:r>
      <w:proofErr w:type="spellStart"/>
      <w:r w:rsidRPr="00293A06">
        <w:rPr>
          <w:bCs/>
          <w:sz w:val="38"/>
          <w:szCs w:val="38"/>
        </w:rPr>
        <w:t>j++</w:t>
      </w:r>
      <w:proofErr w:type="spellEnd"/>
      <w:r w:rsidRPr="00293A06">
        <w:rPr>
          <w:bCs/>
          <w:sz w:val="38"/>
          <w:szCs w:val="38"/>
        </w:rPr>
        <w:t>) {</w:t>
      </w:r>
    </w:p>
    <w:p w14:paraId="24A4A6F1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</w:t>
      </w:r>
      <w:proofErr w:type="spellStart"/>
      <w:proofErr w:type="gramStart"/>
      <w:r w:rsidRPr="00293A06">
        <w:rPr>
          <w:bCs/>
          <w:sz w:val="38"/>
          <w:szCs w:val="38"/>
        </w:rPr>
        <w:t>scanf</w:t>
      </w:r>
      <w:proofErr w:type="spellEnd"/>
      <w:r w:rsidRPr="00293A06">
        <w:rPr>
          <w:bCs/>
          <w:sz w:val="38"/>
          <w:szCs w:val="38"/>
        </w:rPr>
        <w:t>(</w:t>
      </w:r>
      <w:proofErr w:type="gramEnd"/>
      <w:r w:rsidRPr="00293A06">
        <w:rPr>
          <w:bCs/>
          <w:sz w:val="38"/>
          <w:szCs w:val="38"/>
        </w:rPr>
        <w:t>"%d", &amp;cost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[j]);</w:t>
      </w:r>
    </w:p>
    <w:p w14:paraId="5BA53B93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}</w:t>
      </w:r>
    </w:p>
    <w:p w14:paraId="6CEB4FF0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</w:t>
      </w:r>
    </w:p>
    <w:p w14:paraId="1A66ACB7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6FFCAC23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int </w:t>
      </w:r>
      <w:proofErr w:type="gramStart"/>
      <w:r w:rsidRPr="00293A06">
        <w:rPr>
          <w:bCs/>
          <w:sz w:val="38"/>
          <w:szCs w:val="38"/>
        </w:rPr>
        <w:t>districts[</w:t>
      </w:r>
      <w:proofErr w:type="gramEnd"/>
      <w:r w:rsidRPr="00293A06">
        <w:rPr>
          <w:bCs/>
          <w:sz w:val="38"/>
          <w:szCs w:val="38"/>
        </w:rPr>
        <w:t>10], path[11];</w:t>
      </w:r>
    </w:p>
    <w:p w14:paraId="4B64BBBE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for (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0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 n - 1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++) {</w:t>
      </w:r>
    </w:p>
    <w:p w14:paraId="728339C4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districts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] =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+ 1;</w:t>
      </w:r>
    </w:p>
    <w:p w14:paraId="2F4C1AE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</w:t>
      </w:r>
    </w:p>
    <w:p w14:paraId="15B1C05B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5F2D16C2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int found = 0;</w:t>
      </w:r>
    </w:p>
    <w:p w14:paraId="5FCEF70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int min = 0;</w:t>
      </w:r>
    </w:p>
    <w:p w14:paraId="21E8A11D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7479A4E2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lastRenderedPageBreak/>
        <w:t>    do {</w:t>
      </w:r>
    </w:p>
    <w:p w14:paraId="79B759A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int valid = 1, total = 0;</w:t>
      </w:r>
    </w:p>
    <w:p w14:paraId="09F736B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int 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 xml:space="preserve"> = 0;</w:t>
      </w:r>
    </w:p>
    <w:p w14:paraId="6BFA8BE7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05D60812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for (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0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 n - 1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++) {</w:t>
      </w:r>
    </w:p>
    <w:p w14:paraId="7F00446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if (cost[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>][districts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] == -1) {</w:t>
      </w:r>
    </w:p>
    <w:p w14:paraId="484DD1AE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valid = 0;</w:t>
      </w:r>
    </w:p>
    <w:p w14:paraId="6C71D028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break;</w:t>
      </w:r>
    </w:p>
    <w:p w14:paraId="654B8777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}</w:t>
      </w:r>
    </w:p>
    <w:p w14:paraId="1D98C0AA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total += cost[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>][districts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];</w:t>
      </w:r>
    </w:p>
    <w:p w14:paraId="08240AD5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 xml:space="preserve"> = districts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;</w:t>
      </w:r>
    </w:p>
    <w:p w14:paraId="69C05562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}</w:t>
      </w:r>
    </w:p>
    <w:p w14:paraId="12987FCC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7F6B7DD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if (valid &amp;&amp; cost[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>][0</w:t>
      </w:r>
      <w:proofErr w:type="gramStart"/>
      <w:r w:rsidRPr="00293A06">
        <w:rPr>
          <w:bCs/>
          <w:sz w:val="38"/>
          <w:szCs w:val="38"/>
        </w:rPr>
        <w:t>] !</w:t>
      </w:r>
      <w:proofErr w:type="gramEnd"/>
      <w:r w:rsidRPr="00293A06">
        <w:rPr>
          <w:bCs/>
          <w:sz w:val="38"/>
          <w:szCs w:val="38"/>
        </w:rPr>
        <w:t>= -1) {</w:t>
      </w:r>
    </w:p>
    <w:p w14:paraId="59C86F6F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total += cost[</w:t>
      </w:r>
      <w:proofErr w:type="spellStart"/>
      <w:r w:rsidRPr="00293A06">
        <w:rPr>
          <w:bCs/>
          <w:sz w:val="38"/>
          <w:szCs w:val="38"/>
        </w:rPr>
        <w:t>prev</w:t>
      </w:r>
      <w:proofErr w:type="spellEnd"/>
      <w:r w:rsidRPr="00293A06">
        <w:rPr>
          <w:bCs/>
          <w:sz w:val="38"/>
          <w:szCs w:val="38"/>
        </w:rPr>
        <w:t>][0];</w:t>
      </w:r>
    </w:p>
    <w:p w14:paraId="7967E1BE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214C2FD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if </w:t>
      </w:r>
      <w:proofErr w:type="gramStart"/>
      <w:r w:rsidRPr="00293A06">
        <w:rPr>
          <w:bCs/>
          <w:sz w:val="38"/>
          <w:szCs w:val="38"/>
        </w:rPr>
        <w:t>(!found</w:t>
      </w:r>
      <w:proofErr w:type="gramEnd"/>
      <w:r w:rsidRPr="00293A06">
        <w:rPr>
          <w:bCs/>
          <w:sz w:val="38"/>
          <w:szCs w:val="38"/>
        </w:rPr>
        <w:t xml:space="preserve"> || total &lt; min) {</w:t>
      </w:r>
    </w:p>
    <w:p w14:paraId="02D4CBE4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found = 1;</w:t>
      </w:r>
    </w:p>
    <w:p w14:paraId="389E8973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min = total;</w:t>
      </w:r>
    </w:p>
    <w:p w14:paraId="350BCD48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lastRenderedPageBreak/>
        <w:t xml:space="preserve">                </w:t>
      </w:r>
      <w:proofErr w:type="gramStart"/>
      <w:r w:rsidRPr="00293A06">
        <w:rPr>
          <w:bCs/>
          <w:sz w:val="38"/>
          <w:szCs w:val="38"/>
        </w:rPr>
        <w:t>path[</w:t>
      </w:r>
      <w:proofErr w:type="gramEnd"/>
      <w:r w:rsidRPr="00293A06">
        <w:rPr>
          <w:bCs/>
          <w:sz w:val="38"/>
          <w:szCs w:val="38"/>
        </w:rPr>
        <w:t>0] = 0;</w:t>
      </w:r>
    </w:p>
    <w:p w14:paraId="20CF1F18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    for (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0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 n - 1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++) {</w:t>
      </w:r>
    </w:p>
    <w:p w14:paraId="44E8B0B0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        </w:t>
      </w:r>
      <w:proofErr w:type="gramStart"/>
      <w:r w:rsidRPr="00293A06">
        <w:rPr>
          <w:bCs/>
          <w:sz w:val="38"/>
          <w:szCs w:val="38"/>
        </w:rPr>
        <w:t>path[</w:t>
      </w:r>
      <w:proofErr w:type="spellStart"/>
      <w:proofErr w:type="gramEnd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+ 1] = districts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;</w:t>
      </w:r>
    </w:p>
    <w:p w14:paraId="2DCF2907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}</w:t>
      </w:r>
    </w:p>
    <w:p w14:paraId="7F65CA41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    path[n] = 0;</w:t>
      </w:r>
    </w:p>
    <w:p w14:paraId="7F0D2236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    }</w:t>
      </w:r>
    </w:p>
    <w:p w14:paraId="35E66289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}</w:t>
      </w:r>
    </w:p>
    <w:p w14:paraId="625EF16B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 while (</w:t>
      </w:r>
      <w:proofErr w:type="gramStart"/>
      <w:r w:rsidRPr="00293A06">
        <w:rPr>
          <w:bCs/>
          <w:sz w:val="38"/>
          <w:szCs w:val="38"/>
        </w:rPr>
        <w:t>next(</w:t>
      </w:r>
      <w:proofErr w:type="gramEnd"/>
      <w:r w:rsidRPr="00293A06">
        <w:rPr>
          <w:bCs/>
          <w:sz w:val="38"/>
          <w:szCs w:val="38"/>
        </w:rPr>
        <w:t>districts, n - 1));</w:t>
      </w:r>
    </w:p>
    <w:p w14:paraId="6F6072EE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6226053A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if </w:t>
      </w:r>
      <w:proofErr w:type="gramStart"/>
      <w:r w:rsidRPr="00293A06">
        <w:rPr>
          <w:bCs/>
          <w:sz w:val="38"/>
          <w:szCs w:val="38"/>
        </w:rPr>
        <w:t>(!found</w:t>
      </w:r>
      <w:proofErr w:type="gramEnd"/>
      <w:r w:rsidRPr="00293A06">
        <w:rPr>
          <w:bCs/>
          <w:sz w:val="38"/>
          <w:szCs w:val="38"/>
        </w:rPr>
        <w:t>) {</w:t>
      </w:r>
    </w:p>
    <w:p w14:paraId="67A36A25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</w:t>
      </w:r>
      <w:proofErr w:type="spellStart"/>
      <w:proofErr w:type="gramStart"/>
      <w:r w:rsidRPr="00293A06">
        <w:rPr>
          <w:bCs/>
          <w:sz w:val="38"/>
          <w:szCs w:val="38"/>
        </w:rPr>
        <w:t>printf</w:t>
      </w:r>
      <w:proofErr w:type="spellEnd"/>
      <w:r w:rsidRPr="00293A06">
        <w:rPr>
          <w:bCs/>
          <w:sz w:val="38"/>
          <w:szCs w:val="38"/>
        </w:rPr>
        <w:t>(</w:t>
      </w:r>
      <w:proofErr w:type="gramEnd"/>
      <w:r w:rsidRPr="00293A06">
        <w:rPr>
          <w:bCs/>
          <w:sz w:val="38"/>
          <w:szCs w:val="38"/>
        </w:rPr>
        <w:t>"Path doesn't exist\n");</w:t>
      </w:r>
    </w:p>
    <w:p w14:paraId="032BF2C0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 else {</w:t>
      </w:r>
    </w:p>
    <w:p w14:paraId="480C530B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</w:t>
      </w:r>
      <w:proofErr w:type="spellStart"/>
      <w:proofErr w:type="gramStart"/>
      <w:r w:rsidRPr="00293A06">
        <w:rPr>
          <w:bCs/>
          <w:sz w:val="38"/>
          <w:szCs w:val="38"/>
        </w:rPr>
        <w:t>printf</w:t>
      </w:r>
      <w:proofErr w:type="spellEnd"/>
      <w:r w:rsidRPr="00293A06">
        <w:rPr>
          <w:bCs/>
          <w:sz w:val="38"/>
          <w:szCs w:val="38"/>
        </w:rPr>
        <w:t>(</w:t>
      </w:r>
      <w:proofErr w:type="gramEnd"/>
      <w:r w:rsidRPr="00293A06">
        <w:rPr>
          <w:bCs/>
          <w:sz w:val="38"/>
          <w:szCs w:val="38"/>
        </w:rPr>
        <w:t>"Minimum Cost: %d\</w:t>
      </w:r>
      <w:proofErr w:type="spellStart"/>
      <w:r w:rsidRPr="00293A06">
        <w:rPr>
          <w:bCs/>
          <w:sz w:val="38"/>
          <w:szCs w:val="38"/>
        </w:rPr>
        <w:t>nOptimal</w:t>
      </w:r>
      <w:proofErr w:type="spellEnd"/>
      <w:r w:rsidRPr="00293A06">
        <w:rPr>
          <w:bCs/>
          <w:sz w:val="38"/>
          <w:szCs w:val="38"/>
        </w:rPr>
        <w:t xml:space="preserve"> Path: ", min);</w:t>
      </w:r>
    </w:p>
    <w:p w14:paraId="1BDA95AE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for (int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= 0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 xml:space="preserve"> &lt;= n; 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++) {</w:t>
      </w:r>
    </w:p>
    <w:p w14:paraId="2BAD0609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    </w:t>
      </w:r>
      <w:proofErr w:type="spellStart"/>
      <w:proofErr w:type="gramStart"/>
      <w:r w:rsidRPr="00293A06">
        <w:rPr>
          <w:bCs/>
          <w:sz w:val="38"/>
          <w:szCs w:val="38"/>
        </w:rPr>
        <w:t>printf</w:t>
      </w:r>
      <w:proofErr w:type="spellEnd"/>
      <w:r w:rsidRPr="00293A06">
        <w:rPr>
          <w:bCs/>
          <w:sz w:val="38"/>
          <w:szCs w:val="38"/>
        </w:rPr>
        <w:t>(</w:t>
      </w:r>
      <w:proofErr w:type="gramEnd"/>
      <w:r w:rsidRPr="00293A06">
        <w:rPr>
          <w:bCs/>
          <w:sz w:val="38"/>
          <w:szCs w:val="38"/>
        </w:rPr>
        <w:t>"%d ", path[</w:t>
      </w:r>
      <w:proofErr w:type="spellStart"/>
      <w:r w:rsidRPr="00293A06">
        <w:rPr>
          <w:bCs/>
          <w:sz w:val="38"/>
          <w:szCs w:val="38"/>
        </w:rPr>
        <w:t>i</w:t>
      </w:r>
      <w:proofErr w:type="spellEnd"/>
      <w:r w:rsidRPr="00293A06">
        <w:rPr>
          <w:bCs/>
          <w:sz w:val="38"/>
          <w:szCs w:val="38"/>
        </w:rPr>
        <w:t>]);</w:t>
      </w:r>
    </w:p>
    <w:p w14:paraId="27CD483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    }</w:t>
      </w:r>
    </w:p>
    <w:p w14:paraId="0958EBC9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 xml:space="preserve">        </w:t>
      </w:r>
      <w:proofErr w:type="spellStart"/>
      <w:r w:rsidRPr="00293A06">
        <w:rPr>
          <w:bCs/>
          <w:sz w:val="38"/>
          <w:szCs w:val="38"/>
        </w:rPr>
        <w:t>printf</w:t>
      </w:r>
      <w:proofErr w:type="spellEnd"/>
      <w:r w:rsidRPr="00293A06">
        <w:rPr>
          <w:bCs/>
          <w:sz w:val="38"/>
          <w:szCs w:val="38"/>
        </w:rPr>
        <w:t>("\n");</w:t>
      </w:r>
    </w:p>
    <w:p w14:paraId="335A2429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    }</w:t>
      </w:r>
    </w:p>
    <w:p w14:paraId="2429FDD5" w14:textId="77777777" w:rsidR="00293A06" w:rsidRPr="00293A06" w:rsidRDefault="00293A06" w:rsidP="00293A06">
      <w:pPr>
        <w:rPr>
          <w:bCs/>
          <w:sz w:val="38"/>
          <w:szCs w:val="38"/>
        </w:rPr>
      </w:pPr>
    </w:p>
    <w:p w14:paraId="79FB8C0C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lastRenderedPageBreak/>
        <w:t>    return 0;</w:t>
      </w:r>
    </w:p>
    <w:p w14:paraId="4238A6FD" w14:textId="77777777" w:rsidR="00293A06" w:rsidRPr="00293A06" w:rsidRDefault="00293A06" w:rsidP="00293A06">
      <w:pPr>
        <w:rPr>
          <w:bCs/>
          <w:sz w:val="38"/>
          <w:szCs w:val="38"/>
        </w:rPr>
      </w:pPr>
      <w:r w:rsidRPr="00293A06">
        <w:rPr>
          <w:bCs/>
          <w:sz w:val="38"/>
          <w:szCs w:val="38"/>
        </w:rPr>
        <w:t>}</w:t>
      </w:r>
    </w:p>
    <w:p w14:paraId="37A4F7B2" w14:textId="1BD3D15B" w:rsidR="0041412C" w:rsidRDefault="0041412C" w:rsidP="0041412C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Output: </w:t>
      </w:r>
    </w:p>
    <w:p w14:paraId="324C2983" w14:textId="2F9EA78B" w:rsidR="0041412C" w:rsidRDefault="00293A06" w:rsidP="0041412C">
      <w:pPr>
        <w:rPr>
          <w:bCs/>
          <w:sz w:val="38"/>
          <w:szCs w:val="38"/>
        </w:rPr>
      </w:pPr>
      <w:r>
        <w:rPr>
          <w:noProof/>
        </w:rPr>
        <w:drawing>
          <wp:inline distT="0" distB="0" distL="0" distR="0" wp14:anchorId="08C57677" wp14:editId="2FB78CBB">
            <wp:extent cx="5943600" cy="860425"/>
            <wp:effectExtent l="0" t="0" r="0" b="0"/>
            <wp:docPr id="74700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00718" name=""/>
                    <pic:cNvPicPr/>
                  </pic:nvPicPr>
                  <pic:blipFill rotWithShape="1">
                    <a:blip r:embed="rId6"/>
                    <a:srcRect t="12411"/>
                    <a:stretch/>
                  </pic:blipFill>
                  <pic:spPr bwMode="auto"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19F51" w14:textId="32BDC820" w:rsidR="00293A06" w:rsidRDefault="00293A06" w:rsidP="0041412C">
      <w:pPr>
        <w:rPr>
          <w:bCs/>
          <w:sz w:val="38"/>
          <w:szCs w:val="38"/>
        </w:rPr>
      </w:pPr>
      <w:r>
        <w:rPr>
          <w:noProof/>
        </w:rPr>
        <w:drawing>
          <wp:inline distT="0" distB="0" distL="0" distR="0" wp14:anchorId="35B3333D" wp14:editId="4C97FF96">
            <wp:extent cx="5943600" cy="1015365"/>
            <wp:effectExtent l="0" t="0" r="0" b="0"/>
            <wp:docPr id="155449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1885" name=""/>
                    <pic:cNvPicPr/>
                  </pic:nvPicPr>
                  <pic:blipFill rotWithShape="1">
                    <a:blip r:embed="rId7"/>
                    <a:srcRect t="9508"/>
                    <a:stretch/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D90A" w14:textId="0F93E2AC" w:rsidR="00293A06" w:rsidRDefault="00293A06" w:rsidP="0041412C">
      <w:pPr>
        <w:rPr>
          <w:bCs/>
          <w:sz w:val="38"/>
          <w:szCs w:val="38"/>
        </w:rPr>
      </w:pPr>
      <w:r>
        <w:rPr>
          <w:noProof/>
        </w:rPr>
        <w:drawing>
          <wp:inline distT="0" distB="0" distL="0" distR="0" wp14:anchorId="376B8DD1" wp14:editId="330024C8">
            <wp:extent cx="5943600" cy="869315"/>
            <wp:effectExtent l="0" t="0" r="0" b="6985"/>
            <wp:docPr id="59960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5204" name=""/>
                    <pic:cNvPicPr/>
                  </pic:nvPicPr>
                  <pic:blipFill rotWithShape="1">
                    <a:blip r:embed="rId8"/>
                    <a:srcRect t="12300"/>
                    <a:stretch/>
                  </pic:blipFill>
                  <pic:spPr bwMode="auto"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66DA" w14:textId="77777777" w:rsidR="00293A06" w:rsidRDefault="00293A06" w:rsidP="0041412C">
      <w:pPr>
        <w:rPr>
          <w:bCs/>
          <w:sz w:val="38"/>
          <w:szCs w:val="38"/>
        </w:rPr>
      </w:pPr>
      <w:r>
        <w:rPr>
          <w:noProof/>
        </w:rPr>
        <w:drawing>
          <wp:inline distT="0" distB="0" distL="0" distR="0" wp14:anchorId="23C245BE" wp14:editId="276FD2D2">
            <wp:extent cx="5943600" cy="981075"/>
            <wp:effectExtent l="0" t="0" r="0" b="9525"/>
            <wp:docPr id="1647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1164" name=""/>
                    <pic:cNvPicPr/>
                  </pic:nvPicPr>
                  <pic:blipFill rotWithShape="1">
                    <a:blip r:embed="rId9"/>
                    <a:srcRect t="9808"/>
                    <a:stretch/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7A1C" w14:textId="69AA97FB" w:rsidR="00293A06" w:rsidRPr="00EB37DC" w:rsidRDefault="00293A06" w:rsidP="0041412C">
      <w:pPr>
        <w:rPr>
          <w:bCs/>
          <w:sz w:val="38"/>
          <w:szCs w:val="38"/>
        </w:rPr>
      </w:pPr>
      <w:r>
        <w:rPr>
          <w:noProof/>
        </w:rPr>
        <w:drawing>
          <wp:inline distT="0" distB="0" distL="0" distR="0" wp14:anchorId="761271A9" wp14:editId="2D6AD382">
            <wp:extent cx="5943600" cy="1144905"/>
            <wp:effectExtent l="0" t="0" r="0" b="0"/>
            <wp:docPr id="192038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104" name=""/>
                    <pic:cNvPicPr/>
                  </pic:nvPicPr>
                  <pic:blipFill rotWithShape="1">
                    <a:blip r:embed="rId10"/>
                    <a:srcRect t="9077"/>
                    <a:stretch/>
                  </pic:blipFill>
                  <pic:spPr bwMode="auto"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2B1E8" w14:textId="77777777" w:rsidR="0041412C" w:rsidRPr="0041412C" w:rsidRDefault="0041412C" w:rsidP="0041412C">
      <w:pPr>
        <w:rPr>
          <w:b/>
          <w:sz w:val="38"/>
          <w:szCs w:val="38"/>
          <w:u w:val="single"/>
        </w:rPr>
      </w:pPr>
    </w:p>
    <w:sectPr w:rsidR="0041412C" w:rsidRPr="00414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7043795">
    <w:abstractNumId w:val="3"/>
  </w:num>
  <w:num w:numId="2" w16cid:durableId="793794719">
    <w:abstractNumId w:val="11"/>
  </w:num>
  <w:num w:numId="3" w16cid:durableId="2010785758">
    <w:abstractNumId w:val="0"/>
  </w:num>
  <w:num w:numId="4" w16cid:durableId="677925509">
    <w:abstractNumId w:val="15"/>
  </w:num>
  <w:num w:numId="5" w16cid:durableId="465319790">
    <w:abstractNumId w:val="4"/>
  </w:num>
  <w:num w:numId="6" w16cid:durableId="1524132941">
    <w:abstractNumId w:val="19"/>
  </w:num>
  <w:num w:numId="7" w16cid:durableId="1388339058">
    <w:abstractNumId w:val="12"/>
  </w:num>
  <w:num w:numId="8" w16cid:durableId="584652404">
    <w:abstractNumId w:val="14"/>
  </w:num>
  <w:num w:numId="9" w16cid:durableId="1605990856">
    <w:abstractNumId w:val="9"/>
  </w:num>
  <w:num w:numId="10" w16cid:durableId="24984341">
    <w:abstractNumId w:val="17"/>
  </w:num>
  <w:num w:numId="11" w16cid:durableId="1938752094">
    <w:abstractNumId w:val="16"/>
  </w:num>
  <w:num w:numId="12" w16cid:durableId="41250641">
    <w:abstractNumId w:val="6"/>
  </w:num>
  <w:num w:numId="13" w16cid:durableId="2064131984">
    <w:abstractNumId w:val="7"/>
  </w:num>
  <w:num w:numId="14" w16cid:durableId="1684164872">
    <w:abstractNumId w:val="1"/>
  </w:num>
  <w:num w:numId="15" w16cid:durableId="1677805170">
    <w:abstractNumId w:val="18"/>
  </w:num>
  <w:num w:numId="16" w16cid:durableId="1303342952">
    <w:abstractNumId w:val="10"/>
  </w:num>
  <w:num w:numId="17" w16cid:durableId="1110707903">
    <w:abstractNumId w:val="13"/>
  </w:num>
  <w:num w:numId="18" w16cid:durableId="1932158026">
    <w:abstractNumId w:val="2"/>
  </w:num>
  <w:num w:numId="19" w16cid:durableId="1175799443">
    <w:abstractNumId w:val="8"/>
  </w:num>
  <w:num w:numId="20" w16cid:durableId="121307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A26DB"/>
    <w:rsid w:val="000B194C"/>
    <w:rsid w:val="000B3C47"/>
    <w:rsid w:val="0010791C"/>
    <w:rsid w:val="001217AB"/>
    <w:rsid w:val="001560E1"/>
    <w:rsid w:val="00192B1D"/>
    <w:rsid w:val="00195B88"/>
    <w:rsid w:val="001A4808"/>
    <w:rsid w:val="001B7062"/>
    <w:rsid w:val="001C6C20"/>
    <w:rsid w:val="00201AD2"/>
    <w:rsid w:val="00210EF8"/>
    <w:rsid w:val="00267771"/>
    <w:rsid w:val="00293A06"/>
    <w:rsid w:val="002D1154"/>
    <w:rsid w:val="002E1293"/>
    <w:rsid w:val="002F1E69"/>
    <w:rsid w:val="0035304D"/>
    <w:rsid w:val="00360EFD"/>
    <w:rsid w:val="003643BC"/>
    <w:rsid w:val="00374978"/>
    <w:rsid w:val="00375013"/>
    <w:rsid w:val="003A1E82"/>
    <w:rsid w:val="003F1870"/>
    <w:rsid w:val="003F2106"/>
    <w:rsid w:val="00413A25"/>
    <w:rsid w:val="0041412C"/>
    <w:rsid w:val="004217BA"/>
    <w:rsid w:val="00480FC7"/>
    <w:rsid w:val="004E321C"/>
    <w:rsid w:val="005002CB"/>
    <w:rsid w:val="00552608"/>
    <w:rsid w:val="00555E7E"/>
    <w:rsid w:val="00575DC4"/>
    <w:rsid w:val="005B2E37"/>
    <w:rsid w:val="0066378B"/>
    <w:rsid w:val="00681DBF"/>
    <w:rsid w:val="00702D8D"/>
    <w:rsid w:val="00705508"/>
    <w:rsid w:val="00711CA1"/>
    <w:rsid w:val="007418DC"/>
    <w:rsid w:val="0074425B"/>
    <w:rsid w:val="007753C5"/>
    <w:rsid w:val="0078645F"/>
    <w:rsid w:val="007D444E"/>
    <w:rsid w:val="007E5BAB"/>
    <w:rsid w:val="00803A47"/>
    <w:rsid w:val="008352E9"/>
    <w:rsid w:val="00841B4F"/>
    <w:rsid w:val="00845A5F"/>
    <w:rsid w:val="008C58A6"/>
    <w:rsid w:val="00906667"/>
    <w:rsid w:val="00941C19"/>
    <w:rsid w:val="0098736A"/>
    <w:rsid w:val="009A7982"/>
    <w:rsid w:val="009B47DC"/>
    <w:rsid w:val="00A1386C"/>
    <w:rsid w:val="00A5506C"/>
    <w:rsid w:val="00A62ADD"/>
    <w:rsid w:val="00A846AC"/>
    <w:rsid w:val="00A85C17"/>
    <w:rsid w:val="00AC2B01"/>
    <w:rsid w:val="00AD1413"/>
    <w:rsid w:val="00B00B89"/>
    <w:rsid w:val="00B01C80"/>
    <w:rsid w:val="00B51725"/>
    <w:rsid w:val="00B957C6"/>
    <w:rsid w:val="00BA59A7"/>
    <w:rsid w:val="00C2513F"/>
    <w:rsid w:val="00C279FA"/>
    <w:rsid w:val="00C50C5A"/>
    <w:rsid w:val="00C676AA"/>
    <w:rsid w:val="00CF7D1A"/>
    <w:rsid w:val="00D21DAD"/>
    <w:rsid w:val="00D257E9"/>
    <w:rsid w:val="00D40501"/>
    <w:rsid w:val="00DC1F46"/>
    <w:rsid w:val="00DC375D"/>
    <w:rsid w:val="00DE0B7B"/>
    <w:rsid w:val="00DF4FB8"/>
    <w:rsid w:val="00E0721E"/>
    <w:rsid w:val="00E673D7"/>
    <w:rsid w:val="00EA46CC"/>
    <w:rsid w:val="00EB37DC"/>
    <w:rsid w:val="00F01C56"/>
    <w:rsid w:val="00F13011"/>
    <w:rsid w:val="00F17563"/>
    <w:rsid w:val="00F40A56"/>
    <w:rsid w:val="00F72F79"/>
    <w:rsid w:val="00F757DA"/>
    <w:rsid w:val="00FC41B9"/>
    <w:rsid w:val="00FD4032"/>
    <w:rsid w:val="00FE0BB2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884BDBAD-12DE-4F59-84ED-2AB92E0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016-5223-43BD-BA7F-63014F7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iran D C</dc:creator>
  <cp:keywords/>
  <dc:description/>
  <cp:lastModifiedBy>Roshini Ramesh</cp:lastModifiedBy>
  <cp:revision>2</cp:revision>
  <cp:lastPrinted>2025-02-20T10:32:00Z</cp:lastPrinted>
  <dcterms:created xsi:type="dcterms:W3CDTF">2025-02-20T12:58:00Z</dcterms:created>
  <dcterms:modified xsi:type="dcterms:W3CDTF">2025-02-20T12:58:00Z</dcterms:modified>
</cp:coreProperties>
</file>